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30B6F" w14:textId="0C2DB2C9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bookmarkStart w:id="0" w:name="_GoBack"/>
      <w:bookmarkEnd w:id="0"/>
      <w:r w:rsidRPr="00FD63A4">
        <w:rPr>
          <w:rFonts w:ascii="ＭＳ 明朝" w:hAnsi="ＭＳ 明朝" w:cs="ＭＳ 明朝" w:hint="eastAsia"/>
          <w:sz w:val="24"/>
        </w:rPr>
        <w:t>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7B6CF33B" w:rsidR="00B21A74" w:rsidRDefault="00B21A74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337B7DBA" w:rsidR="00B21A74" w:rsidRPr="00FD63A4" w:rsidRDefault="009F4670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F7569B">
        <w:rPr>
          <w:rFonts w:ascii="ＭＳ 明朝" w:hAnsi="ＭＳ 明朝" w:cs="ＭＳ 明朝" w:hint="eastAsia"/>
          <w:color w:val="000000"/>
          <w:kern w:val="0"/>
          <w:sz w:val="24"/>
        </w:rPr>
        <w:t>千葉県警察本部長</w:t>
      </w:r>
      <w:r w:rsidR="00C24B76">
        <w:rPr>
          <w:rFonts w:ascii="ＭＳ 明朝" w:hAnsi="ＭＳ 明朝" w:cs="ＭＳ 明朝" w:hint="eastAsia"/>
          <w:color w:val="0070C0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14:paraId="6AA6A5D1" w14:textId="77777777" w:rsidR="00BA6148" w:rsidRPr="00FD63A4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6AF5CC91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1A3BDF">
        <w:rPr>
          <w:rFonts w:ascii="ＭＳ 明朝" w:hAnsi="ＭＳ 明朝" w:hint="eastAsia"/>
          <w:spacing w:val="20"/>
          <w:kern w:val="0"/>
          <w:sz w:val="24"/>
          <w:fitText w:val="1680" w:id="-682906368"/>
        </w:rPr>
        <w:t>企業・団体名</w:t>
      </w:r>
    </w:p>
    <w:p w14:paraId="6C28AFDE" w14:textId="05835CC5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自転車の交通安全教育</w:t>
      </w:r>
      <w:r w:rsidR="00B54D40"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実施状況</w:t>
      </w: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報告</w:t>
      </w:r>
      <w:r w:rsidRPr="001A3BDF">
        <w:rPr>
          <w:rFonts w:ascii="ＭＳ 明朝" w:hAnsi="ＭＳ 明朝" w:hint="eastAsia"/>
          <w:color w:val="000000"/>
          <w:spacing w:val="120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6614CB1E" w:rsidR="00860FFF" w:rsidRDefault="00153E9F" w:rsidP="00C24B76">
      <w:pPr>
        <w:snapToGrid w:val="0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 w:rsidR="004769A8"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52BF53EF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59C3219C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0400E587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5DA22583" w14:textId="0DD13DE0" w:rsidR="00A33CAA" w:rsidRDefault="00A33CAA" w:rsidP="005124F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5124F8">
        <w:rPr>
          <w:rFonts w:ascii="ＭＳ 明朝" w:hAnsi="ＭＳ 明朝" w:hint="eastAsia"/>
          <w:sz w:val="24"/>
        </w:rPr>
        <w:lastRenderedPageBreak/>
        <w:t>別添</w:t>
      </w:r>
    </w:p>
    <w:p w14:paraId="62DCA42E" w14:textId="356A0328" w:rsidR="007E1AE5" w:rsidRPr="005124F8" w:rsidRDefault="005124F8" w:rsidP="00456087">
      <w:pPr>
        <w:snapToGrid w:val="0"/>
        <w:jc w:val="center"/>
        <w:rPr>
          <w:rFonts w:ascii="ＭＳ 明朝" w:hAnsi="ＭＳ 明朝"/>
          <w:sz w:val="28"/>
          <w:szCs w:val="40"/>
        </w:rPr>
      </w:pPr>
      <w:r w:rsidRPr="00501E78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501E78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76F1F2D5" w:rsidR="00235D9E" w:rsidRDefault="00C24B76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　　　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7777777" w:rsidR="00235D9E" w:rsidRDefault="00235D9E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7997DCFF" w:rsidR="0026590F" w:rsidRPr="005C166D" w:rsidRDefault="0026590F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年　　　月　　　日　　　　：　　　～　　　：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77777777" w:rsidR="0026590F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5"/>
                <w:kern w:val="0"/>
              </w:rPr>
              <w:instrText>))</w:instrText>
            </w:r>
            <w:r>
              <w:rPr>
                <w:rFonts w:ascii="ＭＳ 明朝" w:hAnsi="ＭＳ 明朝"/>
                <w:spacing w:val="5"/>
                <w:kern w:val="0"/>
              </w:rPr>
              <w:fldChar w:fldCharType="end"/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77777777" w:rsidR="00F03548" w:rsidRPr="00F03548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548687C8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>（　　　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40C04DB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73DE2840" w14:textId="77777777" w:rsidR="00616263" w:rsidRDefault="00616263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4957A5FB" w14:textId="206F4025" w:rsidR="008C365C" w:rsidRPr="00746023" w:rsidRDefault="0026590F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6A3EE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77777777" w:rsidR="001A3BDF" w:rsidRPr="008C1875" w:rsidRDefault="006A3EE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6A3EE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6A3EE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6A3EE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6A3EE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6A3EE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6A3EE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6A3EE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6A3EE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6A3EE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77777777" w:rsidR="001A3BDF" w:rsidRPr="008C1875" w:rsidRDefault="006A3EE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6A3EE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77777777" w:rsidR="001A3BDF" w:rsidRPr="008C1875" w:rsidRDefault="006A3EE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6A3EE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77777777" w:rsidR="001A3BDF" w:rsidRPr="008C1875" w:rsidRDefault="006A3EE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6A3EE4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6A3EE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6A3EE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6A3EE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6A3EE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6A3EE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6A3EE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77777777" w:rsidR="001A3BDF" w:rsidRPr="008C1875" w:rsidRDefault="006A3EE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6A3EE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6A3EE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6A3EE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11"/>
      <w:footerReference w:type="default" r:id="rId12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A86E0" w14:textId="77777777" w:rsidR="006A3EE4" w:rsidRDefault="006A3EE4">
      <w:r>
        <w:separator/>
      </w:r>
    </w:p>
  </w:endnote>
  <w:endnote w:type="continuationSeparator" w:id="0">
    <w:p w14:paraId="49F5C677" w14:textId="77777777" w:rsidR="006A3EE4" w:rsidRDefault="006A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328FA2EC-235A-44FC-82D4-F54105CBAAE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EA718" w14:textId="77777777" w:rsidR="006A3EE4" w:rsidRDefault="006A3EE4">
      <w:r>
        <w:separator/>
      </w:r>
    </w:p>
  </w:footnote>
  <w:footnote w:type="continuationSeparator" w:id="0">
    <w:p w14:paraId="59911EA9" w14:textId="77777777" w:rsidR="006A3EE4" w:rsidRDefault="006A3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removePersonalInformation/>
  <w:removeDateAndTime/>
  <w:embedTrueType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56087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3EE4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569B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0689B54C3E5D4FB371BB98932786FD" ma:contentTypeVersion="7" ma:contentTypeDescription="新しいドキュメントを作成します。" ma:contentTypeScope="" ma:versionID="9d607f6b38df3e6bd723de3cc425710b">
  <xsd:schema xmlns:xsd="http://www.w3.org/2001/XMLSchema" xmlns:xs="http://www.w3.org/2001/XMLSchema" xmlns:p="http://schemas.microsoft.com/office/2006/metadata/properties" xmlns:ns2="9e9057d7-8a1a-4eb3-8cec-184958eec376" targetNamespace="http://schemas.microsoft.com/office/2006/metadata/properties" ma:root="true" ma:fieldsID="623b1983b52dfed105246c6e2b885b0a" ns2:_="">
    <xsd:import namespace="9e9057d7-8a1a-4eb3-8cec-184958ee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57d7-8a1a-4eb3-8cec-184958eec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0194-9F04-458D-811B-7DB7CB6C3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D5EE7-177E-4495-B8EC-D28F5AE5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057d7-8a1a-4eb3-8cec-184958eec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D1E97-8871-4924-916E-1B7DB9AA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384D06-44D6-48FA-9D0B-DA2E4CBF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4T07:15:00Z</dcterms:created>
  <dcterms:modified xsi:type="dcterms:W3CDTF">2025-12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689B54C3E5D4FB371BB98932786FD</vt:lpwstr>
  </property>
</Properties>
</file>